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53253" w14:textId="77777777" w:rsidR="0058733F" w:rsidRPr="00366314" w:rsidRDefault="005D1E49">
      <w:pPr>
        <w:spacing w:after="0"/>
        <w:ind w:left="10" w:right="43" w:hanging="10"/>
        <w:jc w:val="right"/>
        <w:rPr>
          <w:sz w:val="20"/>
          <w:szCs w:val="20"/>
        </w:rPr>
      </w:pPr>
      <w:r w:rsidRPr="00366314">
        <w:rPr>
          <w:rFonts w:ascii="Times New Roman" w:eastAsia="Times New Roman" w:hAnsi="Times New Roman" w:cs="Times New Roman"/>
          <w:b/>
          <w:sz w:val="20"/>
          <w:szCs w:val="20"/>
        </w:rPr>
        <w:t xml:space="preserve">443041, г. Самара, ул. Никитинская, 30, тел. (846) 201-18-05 </w:t>
      </w:r>
    </w:p>
    <w:p w14:paraId="03586AB4" w14:textId="77777777" w:rsidR="0058733F" w:rsidRPr="00366314" w:rsidRDefault="005D1E49">
      <w:pPr>
        <w:spacing w:after="0"/>
        <w:ind w:left="10" w:right="43" w:hanging="10"/>
        <w:jc w:val="right"/>
        <w:rPr>
          <w:sz w:val="20"/>
          <w:szCs w:val="20"/>
        </w:rPr>
      </w:pPr>
      <w:r w:rsidRPr="00366314">
        <w:rPr>
          <w:rFonts w:ascii="Times New Roman" w:eastAsia="Times New Roman" w:hAnsi="Times New Roman" w:cs="Times New Roman"/>
          <w:b/>
          <w:sz w:val="20"/>
          <w:szCs w:val="20"/>
        </w:rPr>
        <w:t xml:space="preserve">Генеральному директору АО «Самарская ППК» </w:t>
      </w:r>
    </w:p>
    <w:p w14:paraId="720238FB" w14:textId="082CE05C" w:rsidR="0058733F" w:rsidRPr="00366314" w:rsidRDefault="005D1E49">
      <w:pPr>
        <w:spacing w:after="0"/>
        <w:ind w:left="10" w:right="43" w:hanging="10"/>
        <w:jc w:val="right"/>
        <w:rPr>
          <w:sz w:val="20"/>
          <w:szCs w:val="20"/>
        </w:rPr>
      </w:pPr>
      <w:r w:rsidRPr="00366314">
        <w:rPr>
          <w:rFonts w:ascii="Times New Roman" w:eastAsia="Times New Roman" w:hAnsi="Times New Roman" w:cs="Times New Roman"/>
          <w:b/>
          <w:sz w:val="20"/>
          <w:szCs w:val="20"/>
        </w:rPr>
        <w:t xml:space="preserve"> О.А.</w:t>
      </w:r>
      <w:r w:rsidR="00671B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6314">
        <w:rPr>
          <w:rFonts w:ascii="Times New Roman" w:eastAsia="Times New Roman" w:hAnsi="Times New Roman" w:cs="Times New Roman"/>
          <w:b/>
          <w:sz w:val="20"/>
          <w:szCs w:val="20"/>
        </w:rPr>
        <w:t>Петрихину</w:t>
      </w:r>
      <w:proofErr w:type="spellEnd"/>
      <w:r w:rsidRPr="0036631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A50DADC" w14:textId="652F5668" w:rsidR="0058733F" w:rsidRPr="00366314" w:rsidRDefault="00366314" w:rsidP="00366314">
      <w:pPr>
        <w:spacing w:after="0" w:line="240" w:lineRule="auto"/>
        <w:ind w:left="10" w:right="41" w:hanging="1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о</w:t>
      </w:r>
      <w:r w:rsidR="005D1E49" w:rsidRPr="00366314">
        <w:rPr>
          <w:rFonts w:ascii="Times New Roman" w:eastAsia="Times New Roman" w:hAnsi="Times New Roman" w:cs="Times New Roman"/>
          <w:sz w:val="20"/>
          <w:szCs w:val="20"/>
        </w:rPr>
        <w:t>т пассажира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5D1E49" w:rsidRPr="00366314"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</w:p>
    <w:p w14:paraId="6AE9167E" w14:textId="0C28220F" w:rsidR="0058733F" w:rsidRPr="00366314" w:rsidRDefault="00786C7A" w:rsidP="00786C7A">
      <w:pPr>
        <w:spacing w:after="0" w:line="240" w:lineRule="auto"/>
        <w:ind w:left="2921"/>
        <w:jc w:val="center"/>
        <w:rPr>
          <w:b/>
          <w:bCs/>
          <w:sz w:val="12"/>
          <w:szCs w:val="12"/>
        </w:rPr>
      </w:pPr>
      <w:r w:rsidRPr="00366314">
        <w:rPr>
          <w:b/>
          <w:bCs/>
          <w:sz w:val="20"/>
          <w:szCs w:val="20"/>
        </w:rPr>
        <w:t xml:space="preserve">                           </w:t>
      </w:r>
      <w:r w:rsidR="005D1E49" w:rsidRPr="00366314">
        <w:rPr>
          <w:b/>
          <w:bCs/>
          <w:sz w:val="12"/>
          <w:szCs w:val="12"/>
        </w:rPr>
        <w:t>(</w:t>
      </w:r>
      <w:r w:rsidR="005D1E49" w:rsidRPr="00366314">
        <w:rPr>
          <w:rFonts w:ascii="Times New Roman" w:eastAsia="Times New Roman" w:hAnsi="Times New Roman" w:cs="Times New Roman"/>
          <w:b/>
          <w:bCs/>
          <w:sz w:val="12"/>
          <w:szCs w:val="12"/>
        </w:rPr>
        <w:t>фамилия, имя, отчество полностью</w:t>
      </w:r>
      <w:r w:rsidR="00B2288C" w:rsidRPr="00366314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печатными буквами</w:t>
      </w:r>
      <w:r w:rsidR="005D1E49" w:rsidRPr="00366314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) </w:t>
      </w:r>
    </w:p>
    <w:p w14:paraId="50E8B860" w14:textId="2AB91014" w:rsidR="00D063A1" w:rsidRPr="00366314" w:rsidRDefault="00D063A1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3F2DA0" w:rsidRPr="00366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1E49" w:rsidRPr="00366314">
        <w:rPr>
          <w:rFonts w:ascii="Times New Roman" w:eastAsia="Times New Roman" w:hAnsi="Times New Roman" w:cs="Times New Roman"/>
          <w:sz w:val="20"/>
          <w:szCs w:val="20"/>
        </w:rPr>
        <w:t>паспортные данные_______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5D1E49" w:rsidRPr="00366314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5D1E49" w:rsidRPr="0036631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 </w:t>
      </w: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</w:p>
    <w:p w14:paraId="0B10C12F" w14:textId="66685F81" w:rsidR="0058733F" w:rsidRPr="00366314" w:rsidRDefault="00D063A1" w:rsidP="00786C7A">
      <w:pPr>
        <w:spacing w:after="0" w:line="240" w:lineRule="auto"/>
        <w:jc w:val="center"/>
        <w:rPr>
          <w:sz w:val="20"/>
          <w:szCs w:val="20"/>
        </w:rPr>
      </w:pP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1E49" w:rsidRPr="00366314"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5D1E49" w:rsidRPr="00366314">
        <w:rPr>
          <w:rFonts w:ascii="Times New Roman" w:eastAsia="Times New Roman" w:hAnsi="Times New Roman" w:cs="Times New Roman"/>
          <w:sz w:val="20"/>
          <w:szCs w:val="20"/>
        </w:rPr>
        <w:t xml:space="preserve">___________________ </w:t>
      </w:r>
    </w:p>
    <w:p w14:paraId="6DE9F919" w14:textId="2FC98BC2" w:rsidR="0058733F" w:rsidRDefault="005D1E49">
      <w:pPr>
        <w:spacing w:after="393" w:line="265" w:lineRule="auto"/>
        <w:ind w:left="-5" w:hanging="10"/>
      </w:pP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3F2DA0" w:rsidRPr="0036631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366314">
        <w:rPr>
          <w:rFonts w:ascii="Times New Roman" w:eastAsia="Times New Roman" w:hAnsi="Times New Roman" w:cs="Times New Roman"/>
          <w:sz w:val="20"/>
          <w:szCs w:val="20"/>
        </w:rPr>
        <w:t>контактный телефон _</w:t>
      </w:r>
      <w:r w:rsidR="00366314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____________________E- </w:t>
      </w:r>
      <w:proofErr w:type="spellStart"/>
      <w:r w:rsidRPr="00366314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366314">
        <w:rPr>
          <w:rFonts w:ascii="Times New Roman" w:eastAsia="Times New Roman" w:hAnsi="Times New Roman" w:cs="Times New Roman"/>
          <w:sz w:val="20"/>
          <w:szCs w:val="20"/>
        </w:rPr>
        <w:t xml:space="preserve"> __________________</w:t>
      </w:r>
      <w:r w:rsidR="006F7C48" w:rsidRPr="00366314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366314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44062825" w14:textId="77777777" w:rsidR="0058733F" w:rsidRPr="00B74574" w:rsidRDefault="005D1E49">
      <w:pPr>
        <w:pStyle w:val="1"/>
        <w:rPr>
          <w:sz w:val="24"/>
          <w:szCs w:val="24"/>
        </w:rPr>
      </w:pPr>
      <w:r w:rsidRPr="00B74574">
        <w:rPr>
          <w:sz w:val="24"/>
          <w:szCs w:val="24"/>
        </w:rPr>
        <w:t xml:space="preserve">ЗАЯВЛЕНИЕ </w:t>
      </w:r>
    </w:p>
    <w:p w14:paraId="5795AA7F" w14:textId="0D3AC1C5" w:rsidR="00366314" w:rsidRPr="00B74574" w:rsidRDefault="005D1E49" w:rsidP="00A55436">
      <w:pPr>
        <w:pStyle w:val="a4"/>
        <w:numPr>
          <w:ilvl w:val="0"/>
          <w:numId w:val="1"/>
        </w:numPr>
        <w:spacing w:after="0" w:line="276" w:lineRule="auto"/>
        <w:ind w:left="153" w:right="193" w:firstLine="556"/>
        <w:jc w:val="both"/>
        <w:rPr>
          <w:rFonts w:ascii="Times New Roman" w:eastAsia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>Прошу произвести возврат стоимости проездн</w:t>
      </w:r>
      <w:r w:rsidR="00422D62" w:rsidRPr="00B74574">
        <w:rPr>
          <w:rFonts w:ascii="Times New Roman" w:eastAsia="Times New Roman" w:hAnsi="Times New Roman" w:cs="Times New Roman"/>
          <w:color w:val="auto"/>
        </w:rPr>
        <w:t>ого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 документ</w:t>
      </w:r>
      <w:r w:rsidR="00422D62" w:rsidRPr="00B74574">
        <w:rPr>
          <w:rFonts w:ascii="Times New Roman" w:eastAsia="Times New Roman" w:hAnsi="Times New Roman" w:cs="Times New Roman"/>
          <w:color w:val="auto"/>
        </w:rPr>
        <w:t>а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 (билет</w:t>
      </w:r>
      <w:r w:rsidR="00422D62" w:rsidRPr="00B74574">
        <w:rPr>
          <w:rFonts w:ascii="Times New Roman" w:eastAsia="Times New Roman" w:hAnsi="Times New Roman" w:cs="Times New Roman"/>
          <w:color w:val="auto"/>
        </w:rPr>
        <w:t>а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) </w:t>
      </w:r>
      <w:r w:rsidR="00E517C8" w:rsidRPr="00B74574">
        <w:rPr>
          <w:rFonts w:ascii="Times New Roman" w:eastAsia="Times New Roman" w:hAnsi="Times New Roman" w:cs="Times New Roman"/>
          <w:color w:val="auto"/>
        </w:rPr>
        <w:t>для разовой поездки,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 </w:t>
      </w:r>
      <w:r w:rsidR="00366314" w:rsidRPr="00B74574">
        <w:rPr>
          <w:rFonts w:ascii="Times New Roman" w:eastAsia="Times New Roman" w:hAnsi="Times New Roman" w:cs="Times New Roman"/>
          <w:color w:val="auto"/>
        </w:rPr>
        <w:t>приобретенного</w:t>
      </w:r>
      <w:r w:rsidR="00A55436">
        <w:rPr>
          <w:rFonts w:ascii="Times New Roman" w:eastAsia="Times New Roman" w:hAnsi="Times New Roman" w:cs="Times New Roman"/>
          <w:color w:val="auto"/>
        </w:rPr>
        <w:t xml:space="preserve"> </w:t>
      </w:r>
      <w:r w:rsidR="00366314" w:rsidRPr="00B74574">
        <w:rPr>
          <w:rFonts w:ascii="Times New Roman" w:eastAsia="Times New Roman" w:hAnsi="Times New Roman" w:cs="Times New Roman"/>
          <w:color w:val="auto"/>
        </w:rPr>
        <w:t>через</w:t>
      </w:r>
      <w:r w:rsidR="00B2288C" w:rsidRPr="00B74574">
        <w:rPr>
          <w:rFonts w:ascii="Times New Roman" w:eastAsia="Times New Roman" w:hAnsi="Times New Roman" w:cs="Times New Roman"/>
          <w:color w:val="auto"/>
        </w:rPr>
        <w:t xml:space="preserve"> устройств</w:t>
      </w:r>
      <w:r w:rsidR="00366314" w:rsidRPr="00B74574">
        <w:rPr>
          <w:rFonts w:ascii="Times New Roman" w:eastAsia="Times New Roman" w:hAnsi="Times New Roman" w:cs="Times New Roman"/>
          <w:color w:val="auto"/>
        </w:rPr>
        <w:t>о</w:t>
      </w:r>
      <w:r w:rsidR="00B2288C" w:rsidRPr="00B74574">
        <w:rPr>
          <w:rFonts w:ascii="Times New Roman" w:eastAsia="Times New Roman" w:hAnsi="Times New Roman" w:cs="Times New Roman"/>
          <w:color w:val="auto"/>
        </w:rPr>
        <w:t xml:space="preserve"> (БПА, стационарная касса, мобильная касса, мобильное приложение)</w:t>
      </w:r>
    </w:p>
    <w:p w14:paraId="5082844C" w14:textId="49FD96D8" w:rsidR="00366314" w:rsidRPr="00B74574" w:rsidRDefault="00366314" w:rsidP="00366314">
      <w:pPr>
        <w:spacing w:after="0" w:line="276" w:lineRule="auto"/>
        <w:ind w:left="-5" w:right="193" w:firstLine="713"/>
        <w:jc w:val="both"/>
        <w:rPr>
          <w:rFonts w:ascii="Times New Roman" w:eastAsia="Times New Roman" w:hAnsi="Times New Roman" w:cs="Times New Roman"/>
          <w:b/>
          <w:bCs/>
          <w:color w:val="auto"/>
          <w:sz w:val="14"/>
          <w:szCs w:val="14"/>
        </w:rPr>
      </w:pPr>
      <w:r w:rsidRPr="00B74574">
        <w:rPr>
          <w:rFonts w:ascii="Times New Roman" w:eastAsia="Times New Roman" w:hAnsi="Times New Roman" w:cs="Times New Roman"/>
          <w:b/>
          <w:bCs/>
          <w:color w:val="auto"/>
          <w:sz w:val="14"/>
          <w:szCs w:val="14"/>
        </w:rPr>
        <w:t xml:space="preserve">                                                                                                     (нужное подчеркнуть)</w:t>
      </w:r>
    </w:p>
    <w:p w14:paraId="534A2DC7" w14:textId="76E952DE" w:rsidR="00B2288C" w:rsidRPr="00B74574" w:rsidRDefault="00B2288C" w:rsidP="00D6070E">
      <w:pPr>
        <w:spacing w:after="0" w:line="276" w:lineRule="auto"/>
        <w:ind w:left="-5" w:right="193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>Способ</w:t>
      </w:r>
      <w:r w:rsidR="001326BE" w:rsidRPr="00D6070E">
        <w:rPr>
          <w:rFonts w:ascii="Times New Roman" w:eastAsia="Times New Roman" w:hAnsi="Times New Roman" w:cs="Times New Roman"/>
          <w:color w:val="auto"/>
        </w:rPr>
        <w:t xml:space="preserve"> </w:t>
      </w:r>
      <w:r w:rsidRPr="00B74574">
        <w:rPr>
          <w:rFonts w:ascii="Times New Roman" w:eastAsia="Times New Roman" w:hAnsi="Times New Roman" w:cs="Times New Roman"/>
          <w:color w:val="auto"/>
        </w:rPr>
        <w:t>оплаты (наличный/безналичный расчет</w:t>
      </w:r>
      <w:proofErr w:type="gramStart"/>
      <w:r w:rsidR="00B74574" w:rsidRPr="00B74574">
        <w:rPr>
          <w:rFonts w:ascii="Times New Roman" w:eastAsia="Times New Roman" w:hAnsi="Times New Roman" w:cs="Times New Roman"/>
          <w:color w:val="auto"/>
        </w:rPr>
        <w:t>*</w:t>
      </w:r>
      <w:r w:rsidRPr="00B74574">
        <w:rPr>
          <w:rFonts w:ascii="Times New Roman" w:eastAsia="Times New Roman" w:hAnsi="Times New Roman" w:cs="Times New Roman"/>
          <w:color w:val="auto"/>
        </w:rPr>
        <w:t>)_</w:t>
      </w:r>
      <w:proofErr w:type="gramEnd"/>
      <w:r w:rsidRPr="00B74574">
        <w:rPr>
          <w:rFonts w:ascii="Times New Roman" w:eastAsia="Times New Roman" w:hAnsi="Times New Roman" w:cs="Times New Roman"/>
          <w:color w:val="auto"/>
        </w:rPr>
        <w:t>_____________________________________________</w:t>
      </w:r>
      <w:r w:rsidR="00565932" w:rsidRPr="00B74574">
        <w:rPr>
          <w:rFonts w:ascii="Times New Roman" w:eastAsia="Times New Roman" w:hAnsi="Times New Roman" w:cs="Times New Roman"/>
          <w:color w:val="auto"/>
        </w:rPr>
        <w:t>_</w:t>
      </w:r>
      <w:r w:rsidRPr="00B74574">
        <w:rPr>
          <w:rFonts w:ascii="Times New Roman" w:eastAsia="Times New Roman" w:hAnsi="Times New Roman" w:cs="Times New Roman"/>
          <w:color w:val="auto"/>
        </w:rPr>
        <w:t>_</w:t>
      </w:r>
      <w:r w:rsidR="00D51583" w:rsidRPr="00B74574">
        <w:rPr>
          <w:rFonts w:ascii="Times New Roman" w:eastAsia="Times New Roman" w:hAnsi="Times New Roman" w:cs="Times New Roman"/>
          <w:color w:val="auto"/>
        </w:rPr>
        <w:t>_</w:t>
      </w:r>
      <w:r w:rsidRPr="00B74574">
        <w:rPr>
          <w:rFonts w:ascii="Times New Roman" w:eastAsia="Times New Roman" w:hAnsi="Times New Roman" w:cs="Times New Roman"/>
          <w:color w:val="auto"/>
        </w:rPr>
        <w:t>______</w:t>
      </w:r>
    </w:p>
    <w:p w14:paraId="46A0314C" w14:textId="6FFB3076" w:rsidR="00B74574" w:rsidRPr="00E517C8" w:rsidRDefault="00B74574" w:rsidP="002805B1">
      <w:pPr>
        <w:spacing w:after="0" w:line="276" w:lineRule="auto"/>
        <w:ind w:left="-5" w:right="193" w:hanging="10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E517C8">
        <w:rPr>
          <w:rFonts w:ascii="Times New Roman" w:hAnsi="Times New Roman" w:cs="Times New Roman"/>
          <w:color w:val="auto"/>
          <w:sz w:val="14"/>
          <w:szCs w:val="14"/>
        </w:rPr>
        <w:t xml:space="preserve">(*при безналичной оплате заполняется раздел </w:t>
      </w:r>
      <w:r w:rsidRPr="00E517C8">
        <w:rPr>
          <w:rFonts w:ascii="Times New Roman" w:hAnsi="Times New Roman" w:cs="Times New Roman"/>
          <w:color w:val="auto"/>
          <w:sz w:val="14"/>
          <w:szCs w:val="14"/>
          <w:lang w:val="en-US"/>
        </w:rPr>
        <w:t>II</w:t>
      </w:r>
      <w:r w:rsidRPr="00E517C8">
        <w:rPr>
          <w:rFonts w:ascii="Times New Roman" w:hAnsi="Times New Roman" w:cs="Times New Roman"/>
          <w:color w:val="auto"/>
          <w:sz w:val="14"/>
          <w:szCs w:val="14"/>
        </w:rPr>
        <w:t>)</w:t>
      </w:r>
    </w:p>
    <w:p w14:paraId="25999B27" w14:textId="172790D1" w:rsidR="00B2288C" w:rsidRPr="00B74574" w:rsidRDefault="005D1E49" w:rsidP="002805B1">
      <w:pPr>
        <w:tabs>
          <w:tab w:val="center" w:pos="4984"/>
        </w:tabs>
        <w:spacing w:after="0" w:line="276" w:lineRule="auto"/>
        <w:ind w:left="-15"/>
        <w:rPr>
          <w:rFonts w:ascii="Times New Roman" w:eastAsia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>Проездн</w:t>
      </w:r>
      <w:r w:rsidR="00422D62" w:rsidRPr="00B74574">
        <w:rPr>
          <w:rFonts w:ascii="Times New Roman" w:eastAsia="Times New Roman" w:hAnsi="Times New Roman" w:cs="Times New Roman"/>
          <w:color w:val="auto"/>
        </w:rPr>
        <w:t>ой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 документ (билет) оформлен </w:t>
      </w:r>
      <w:r w:rsidR="00102F95" w:rsidRPr="00B74574">
        <w:rPr>
          <w:rFonts w:ascii="Times New Roman" w:eastAsia="Times New Roman" w:hAnsi="Times New Roman" w:cs="Times New Roman"/>
          <w:color w:val="auto"/>
        </w:rPr>
        <w:t>на</w:t>
      </w:r>
      <w:r w:rsidR="00B2288C" w:rsidRPr="00B74574">
        <w:rPr>
          <w:rFonts w:ascii="Times New Roman" w:eastAsia="Times New Roman" w:hAnsi="Times New Roman" w:cs="Times New Roman"/>
          <w:color w:val="auto"/>
        </w:rPr>
        <w:t xml:space="preserve"> терминале</w:t>
      </w:r>
      <w:r w:rsidR="005B7144" w:rsidRPr="00B74574">
        <w:rPr>
          <w:rFonts w:ascii="Times New Roman" w:eastAsia="Times New Roman" w:hAnsi="Times New Roman" w:cs="Times New Roman"/>
          <w:color w:val="auto"/>
        </w:rPr>
        <w:t xml:space="preserve"> </w:t>
      </w:r>
      <w:r w:rsidR="00B2288C" w:rsidRPr="00B74574">
        <w:rPr>
          <w:rFonts w:ascii="Times New Roman" w:eastAsia="Times New Roman" w:hAnsi="Times New Roman" w:cs="Times New Roman"/>
          <w:color w:val="auto"/>
        </w:rPr>
        <w:t>________________станция__________</w:t>
      </w:r>
      <w:r w:rsidR="00B74574" w:rsidRPr="00B74574">
        <w:rPr>
          <w:rFonts w:ascii="Times New Roman" w:eastAsia="Times New Roman" w:hAnsi="Times New Roman" w:cs="Times New Roman"/>
          <w:color w:val="auto"/>
        </w:rPr>
        <w:t>_________</w:t>
      </w:r>
      <w:r w:rsidR="00B2288C" w:rsidRPr="00B74574">
        <w:rPr>
          <w:rFonts w:ascii="Times New Roman" w:eastAsia="Times New Roman" w:hAnsi="Times New Roman" w:cs="Times New Roman"/>
          <w:color w:val="auto"/>
        </w:rPr>
        <w:t>____</w:t>
      </w:r>
      <w:r w:rsidR="00D51583" w:rsidRPr="00B74574">
        <w:rPr>
          <w:rFonts w:ascii="Times New Roman" w:eastAsia="Times New Roman" w:hAnsi="Times New Roman" w:cs="Times New Roman"/>
          <w:color w:val="auto"/>
        </w:rPr>
        <w:t>_</w:t>
      </w:r>
      <w:r w:rsidR="00B2288C" w:rsidRPr="00B74574">
        <w:rPr>
          <w:rFonts w:ascii="Times New Roman" w:eastAsia="Times New Roman" w:hAnsi="Times New Roman" w:cs="Times New Roman"/>
          <w:color w:val="auto"/>
        </w:rPr>
        <w:t>_____</w:t>
      </w:r>
    </w:p>
    <w:p w14:paraId="7671500A" w14:textId="2DF3B2D4" w:rsidR="00B54CCD" w:rsidRDefault="005D1E49" w:rsidP="00B54CCD">
      <w:pPr>
        <w:tabs>
          <w:tab w:val="center" w:pos="4984"/>
        </w:tabs>
        <w:spacing w:after="0" w:line="276" w:lineRule="auto"/>
        <w:ind w:left="-15"/>
        <w:rPr>
          <w:rFonts w:ascii="Times New Roman" w:eastAsia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 xml:space="preserve">Дата </w:t>
      </w:r>
      <w:r w:rsidR="00102F95" w:rsidRPr="00B74574">
        <w:rPr>
          <w:rFonts w:ascii="Times New Roman" w:eastAsia="Times New Roman" w:hAnsi="Times New Roman" w:cs="Times New Roman"/>
          <w:color w:val="auto"/>
        </w:rPr>
        <w:t>оформления</w:t>
      </w:r>
      <w:r w:rsidR="00B54CCD">
        <w:rPr>
          <w:rFonts w:ascii="Times New Roman" w:eastAsia="Times New Roman" w:hAnsi="Times New Roman" w:cs="Times New Roman"/>
          <w:color w:val="auto"/>
        </w:rPr>
        <w:t xml:space="preserve"> билета </w:t>
      </w:r>
      <w:r w:rsidRPr="00B74574">
        <w:rPr>
          <w:rFonts w:ascii="Times New Roman" w:eastAsia="Times New Roman" w:hAnsi="Times New Roman" w:cs="Times New Roman"/>
          <w:color w:val="auto"/>
        </w:rPr>
        <w:t>___________________</w:t>
      </w:r>
      <w:r w:rsidR="00B54CCD">
        <w:rPr>
          <w:rFonts w:ascii="Times New Roman" w:eastAsia="Times New Roman" w:hAnsi="Times New Roman" w:cs="Times New Roman"/>
          <w:color w:val="auto"/>
        </w:rPr>
        <w:t xml:space="preserve"> Дата поездки __________________ Номер поезда _______________ Номер вагона __________ Номер места _____________</w:t>
      </w:r>
      <w:r w:rsidR="008C7692">
        <w:rPr>
          <w:rFonts w:ascii="Times New Roman" w:eastAsia="Times New Roman" w:hAnsi="Times New Roman" w:cs="Times New Roman"/>
          <w:color w:val="auto"/>
        </w:rPr>
        <w:t xml:space="preserve"> Номер билета ______________________</w:t>
      </w:r>
    </w:p>
    <w:p w14:paraId="79B2920D" w14:textId="6DAF6D2F" w:rsidR="00B2288C" w:rsidRPr="008C7692" w:rsidRDefault="005D1E49" w:rsidP="008C7692">
      <w:pPr>
        <w:tabs>
          <w:tab w:val="center" w:pos="4984"/>
        </w:tabs>
        <w:spacing w:after="0" w:line="276" w:lineRule="auto"/>
        <w:ind w:left="-15"/>
        <w:rPr>
          <w:rFonts w:ascii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>Маршрут поездки______________________</w:t>
      </w:r>
      <w:r w:rsidR="00D51583" w:rsidRPr="00B74574">
        <w:rPr>
          <w:rFonts w:ascii="Times New Roman" w:eastAsia="Times New Roman" w:hAnsi="Times New Roman" w:cs="Times New Roman"/>
          <w:color w:val="auto"/>
        </w:rPr>
        <w:t>_</w:t>
      </w:r>
      <w:r w:rsidR="00565932" w:rsidRPr="00B74574">
        <w:rPr>
          <w:rFonts w:ascii="Times New Roman" w:eastAsia="Times New Roman" w:hAnsi="Times New Roman" w:cs="Times New Roman"/>
          <w:color w:val="auto"/>
        </w:rPr>
        <w:t>_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____ </w:t>
      </w:r>
      <w:r w:rsidR="008C7692">
        <w:rPr>
          <w:rFonts w:ascii="Times New Roman" w:eastAsia="Times New Roman" w:hAnsi="Times New Roman" w:cs="Times New Roman"/>
          <w:color w:val="auto"/>
        </w:rPr>
        <w:t>С</w:t>
      </w:r>
      <w:r w:rsidRPr="00B74574">
        <w:rPr>
          <w:rFonts w:ascii="Times New Roman" w:eastAsia="Times New Roman" w:hAnsi="Times New Roman" w:cs="Times New Roman"/>
          <w:color w:val="auto"/>
        </w:rPr>
        <w:t>умма документа (билета)</w:t>
      </w:r>
      <w:r w:rsidR="008C7692">
        <w:rPr>
          <w:rFonts w:ascii="Times New Roman" w:eastAsia="Times New Roman" w:hAnsi="Times New Roman" w:cs="Times New Roman"/>
          <w:color w:val="auto"/>
        </w:rPr>
        <w:t xml:space="preserve"> </w:t>
      </w:r>
      <w:r w:rsidRPr="00B74574">
        <w:rPr>
          <w:rFonts w:ascii="Times New Roman" w:eastAsia="Times New Roman" w:hAnsi="Times New Roman" w:cs="Times New Roman"/>
          <w:color w:val="auto"/>
        </w:rPr>
        <w:t>________________________</w:t>
      </w:r>
      <w:r w:rsidR="005B7144" w:rsidRPr="00B74574">
        <w:rPr>
          <w:rFonts w:ascii="Times New Roman" w:eastAsia="Times New Roman" w:hAnsi="Times New Roman" w:cs="Times New Roman"/>
          <w:color w:val="auto"/>
        </w:rPr>
        <w:t>_</w:t>
      </w:r>
      <w:r w:rsidR="00D51583" w:rsidRPr="00B74574">
        <w:rPr>
          <w:rFonts w:ascii="Times New Roman" w:eastAsia="Times New Roman" w:hAnsi="Times New Roman" w:cs="Times New Roman"/>
          <w:color w:val="auto"/>
        </w:rPr>
        <w:t>_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_____ </w:t>
      </w:r>
    </w:p>
    <w:p w14:paraId="76F673F2" w14:textId="29CAA60E" w:rsidR="00B2288C" w:rsidRDefault="00B2288C" w:rsidP="002805B1">
      <w:pPr>
        <w:spacing w:after="0" w:line="276" w:lineRule="auto"/>
        <w:ind w:left="-5" w:hanging="10"/>
        <w:rPr>
          <w:rFonts w:ascii="Times New Roman" w:eastAsia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>Причина возврата____________________________________________________________________</w:t>
      </w:r>
      <w:r w:rsidR="00B74574" w:rsidRPr="001326BE">
        <w:rPr>
          <w:rFonts w:ascii="Times New Roman" w:eastAsia="Times New Roman" w:hAnsi="Times New Roman" w:cs="Times New Roman"/>
          <w:color w:val="auto"/>
        </w:rPr>
        <w:t>__</w:t>
      </w:r>
      <w:r w:rsidRPr="00B74574">
        <w:rPr>
          <w:rFonts w:ascii="Times New Roman" w:eastAsia="Times New Roman" w:hAnsi="Times New Roman" w:cs="Times New Roman"/>
          <w:color w:val="auto"/>
        </w:rPr>
        <w:t>________</w:t>
      </w:r>
      <w:r w:rsidR="00D51583" w:rsidRPr="00B74574">
        <w:rPr>
          <w:rFonts w:ascii="Times New Roman" w:eastAsia="Times New Roman" w:hAnsi="Times New Roman" w:cs="Times New Roman"/>
          <w:color w:val="auto"/>
        </w:rPr>
        <w:t>_</w:t>
      </w:r>
      <w:r w:rsidRPr="00B74574">
        <w:rPr>
          <w:rFonts w:ascii="Times New Roman" w:eastAsia="Times New Roman" w:hAnsi="Times New Roman" w:cs="Times New Roman"/>
          <w:color w:val="auto"/>
        </w:rPr>
        <w:t>____</w:t>
      </w:r>
    </w:p>
    <w:p w14:paraId="69FDE530" w14:textId="5CF5F036" w:rsidR="00403C3A" w:rsidRPr="00A55436" w:rsidRDefault="00E517C8" w:rsidP="002805B1">
      <w:pPr>
        <w:spacing w:after="0" w:line="276" w:lineRule="auto"/>
        <w:ind w:left="-5" w:hanging="10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                                                                                                </w:t>
      </w:r>
      <w:r w:rsidRPr="00A55436">
        <w:rPr>
          <w:rFonts w:ascii="Times New Roman" w:eastAsia="Times New Roman" w:hAnsi="Times New Roman" w:cs="Times New Roman"/>
          <w:color w:val="auto"/>
          <w:sz w:val="14"/>
          <w:szCs w:val="14"/>
        </w:rPr>
        <w:t>(замена</w:t>
      </w:r>
      <w:r w:rsidR="00403C3A" w:rsidRPr="00A55436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состава, сбой устройства, не </w:t>
      </w:r>
      <w:r w:rsidR="00A55436" w:rsidRPr="00A55436">
        <w:rPr>
          <w:rFonts w:ascii="Times New Roman" w:eastAsia="Times New Roman" w:hAnsi="Times New Roman" w:cs="Times New Roman"/>
          <w:color w:val="auto"/>
          <w:sz w:val="14"/>
          <w:szCs w:val="14"/>
        </w:rPr>
        <w:t>вышел билет и т.д.)</w:t>
      </w:r>
    </w:p>
    <w:p w14:paraId="0461874E" w14:textId="51E79331" w:rsidR="0058733F" w:rsidRPr="00B74574" w:rsidRDefault="005D1E49" w:rsidP="00366314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b/>
          <w:color w:val="auto"/>
        </w:rPr>
        <w:t>Возврат прошу осуществить на следующие реквизиты</w:t>
      </w:r>
      <w:r w:rsidR="00A5543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74574" w:rsidRPr="00B74574">
        <w:rPr>
          <w:rFonts w:ascii="Times New Roman" w:eastAsia="Times New Roman" w:hAnsi="Times New Roman" w:cs="Times New Roman"/>
          <w:b/>
          <w:color w:val="auto"/>
        </w:rPr>
        <w:t>(при безналичной оплате)</w:t>
      </w:r>
      <w:r w:rsidRPr="00B74574">
        <w:rPr>
          <w:rFonts w:ascii="Times New Roman" w:eastAsia="Times New Roman" w:hAnsi="Times New Roman" w:cs="Times New Roman"/>
          <w:b/>
          <w:color w:val="auto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118"/>
        <w:gridCol w:w="137"/>
        <w:gridCol w:w="169"/>
        <w:gridCol w:w="341"/>
        <w:gridCol w:w="348"/>
        <w:gridCol w:w="250"/>
        <w:gridCol w:w="250"/>
        <w:gridCol w:w="250"/>
        <w:gridCol w:w="250"/>
        <w:gridCol w:w="251"/>
        <w:gridCol w:w="251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B74574" w:rsidRPr="00B74574" w14:paraId="0FA0355D" w14:textId="77777777" w:rsidTr="00B74574">
        <w:tc>
          <w:tcPr>
            <w:tcW w:w="13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EBB9" w14:textId="0A9224B4" w:rsidR="00B74574" w:rsidRPr="00B74574" w:rsidRDefault="00B74574" w:rsidP="00D51583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sz w:val="18"/>
              </w:rPr>
            </w:pPr>
            <w:r w:rsidRPr="00B74574">
              <w:rPr>
                <w:rFonts w:ascii="Times New Roman" w:eastAsia="Times New Roman" w:hAnsi="Times New Roman" w:cs="Times New Roman"/>
                <w:b/>
              </w:rPr>
              <w:t xml:space="preserve">Получатель </w:t>
            </w:r>
            <w:bookmarkStart w:id="0" w:name="_Hlk140220120"/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40BCBC9F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239D043E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59B88840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174FF544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7180E866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796081D2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06613D5E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5B7BFE29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3ED261E2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2801DFAA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6AEE37F3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4FE55226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2B8D52CC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67AE3187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20AEE495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7083E81D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2144B2FA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0F6CA563" w14:textId="5C4A1641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56117C63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7A2B0911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77DDCF5B" w14:textId="7B54AAD8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1368DDC2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39100D28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0E979D71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37D57B6B" w14:textId="40F4E8E6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13EC8114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7320A17F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45E07F0C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5076B737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755F9A3C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6FACE728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572CD102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6D5B0DB8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592A3D6F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4483B340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0B80759F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5A2D004B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0B712B8B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74574" w:rsidRPr="00B74574" w14:paraId="2BCD8F3D" w14:textId="77777777" w:rsidTr="00B74574">
        <w:trPr>
          <w:trHeight w:val="141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0E445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FE470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39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BE504" w14:textId="6007C0E4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B74574" w:rsidRPr="00B74574" w14:paraId="49211827" w14:textId="77777777" w:rsidTr="00B74574">
        <w:tc>
          <w:tcPr>
            <w:tcW w:w="383" w:type="dxa"/>
            <w:gridSpan w:val="2"/>
            <w:tcBorders>
              <w:top w:val="single" w:sz="4" w:space="0" w:color="auto"/>
            </w:tcBorders>
          </w:tcPr>
          <w:p w14:paraId="2D8A3B36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bookmarkStart w:id="1" w:name="_Hlk140221214"/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</w:tcPr>
          <w:p w14:paraId="445D050E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19E8AB8E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0581985D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2B0E5D29" w14:textId="664F266A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6118BFDD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0D85768D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5421BCF6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2D5B1CFC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1B73AD71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3FD17CE0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62B07963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272DA6E7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1D68C0E4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56BC9D8E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1CF5294E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043E4B37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64D82118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527A84B0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41412E27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7C945C51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62A67A92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27B929A7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098C97C8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057FB3C1" w14:textId="596B6EF5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0F1F9C8D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4AC591DB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45DD9B15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18796716" w14:textId="6B520D85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04747962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03615589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481B0D56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50DB684B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0C3CED1A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1860A87C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4F2C4CB3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71875CF2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71059BA9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7F318406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29A2CE18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65C9488E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75F1679E" w14:textId="77777777" w:rsidR="00B74574" w:rsidRPr="00B74574" w:rsidRDefault="00B74574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bookmarkEnd w:id="0"/>
      <w:bookmarkEnd w:id="1"/>
    </w:tbl>
    <w:tbl>
      <w:tblPr>
        <w:tblStyle w:val="a3"/>
        <w:tblpPr w:leftFromText="180" w:rightFromText="180" w:vertAnchor="text" w:horzAnchor="page" w:tblpX="3421" w:tblpY="64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975BC" w:rsidRPr="00B74574" w14:paraId="1F4C8524" w14:textId="77777777" w:rsidTr="00C975BC">
        <w:tc>
          <w:tcPr>
            <w:tcW w:w="360" w:type="dxa"/>
          </w:tcPr>
          <w:p w14:paraId="3D6A31C2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03B51F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483157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F99B097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61896D3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5F142A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955E4E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74FC861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AC6F63F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E1B3E3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BF05FA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54FAB2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226550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95A86B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E6B0289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4D30AA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50BD02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6FA1A2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98AEA0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7003BE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B84C822" w14:textId="11E85650" w:rsidR="00C975BC" w:rsidRPr="00B74574" w:rsidRDefault="005D1E49" w:rsidP="00D51583">
      <w:pPr>
        <w:spacing w:after="103" w:line="276" w:lineRule="auto"/>
        <w:rPr>
          <w:rFonts w:ascii="Times New Roman" w:hAnsi="Times New Roman" w:cs="Times New Roman"/>
        </w:rPr>
      </w:pPr>
      <w:r w:rsidRPr="00B74574">
        <w:rPr>
          <w:rFonts w:ascii="Times New Roman" w:eastAsia="Times New Roman" w:hAnsi="Times New Roman" w:cs="Times New Roman"/>
          <w:b/>
        </w:rPr>
        <w:t>Расчетный (лицевой) счет</w:t>
      </w:r>
    </w:p>
    <w:p w14:paraId="006F977C" w14:textId="4503B2BC" w:rsidR="00C975BC" w:rsidRPr="00B74574" w:rsidRDefault="005D1E49" w:rsidP="00D51583">
      <w:pPr>
        <w:spacing w:after="103" w:line="276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B74574">
        <w:rPr>
          <w:rFonts w:ascii="Times New Roman" w:eastAsia="Times New Roman" w:hAnsi="Times New Roman" w:cs="Times New Roman"/>
          <w:b/>
        </w:rPr>
        <w:t>ИНН КПП кредитной организации (обслуживающего банка)</w:t>
      </w:r>
      <w:r w:rsidR="00C975BC" w:rsidRPr="00B74574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05D7D" w:rsidRPr="00B74574" w14:paraId="1AE25BB5" w14:textId="77777777" w:rsidTr="00AF7FBB">
        <w:tc>
          <w:tcPr>
            <w:tcW w:w="360" w:type="dxa"/>
          </w:tcPr>
          <w:p w14:paraId="5413216C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CF620F8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95BD59D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1EA3E8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82B3C6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37B17C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1A0B3DF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2132F9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AD66CD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4DB97E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D1C35B" w14:textId="428272BF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457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60" w:type="dxa"/>
          </w:tcPr>
          <w:p w14:paraId="4A4056D2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4F9992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C3435E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FC3202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174DCC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104122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A36112" w14:textId="77777777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6FE5C5" w14:textId="0E21115A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9F8DC5" w14:textId="5CFA0A74" w:rsidR="00405D7D" w:rsidRPr="00B74574" w:rsidRDefault="00405D7D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698D340" w14:textId="7463CB99" w:rsidR="0058733F" w:rsidRPr="00B74574" w:rsidRDefault="005D1E49" w:rsidP="00D51583">
      <w:pPr>
        <w:spacing w:after="103" w:line="276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B74574">
        <w:rPr>
          <w:rFonts w:ascii="Times New Roman" w:eastAsia="Times New Roman" w:hAnsi="Times New Roman" w:cs="Times New Roman"/>
          <w:b/>
        </w:rPr>
        <w:t xml:space="preserve">Наименование кредитной организации (обслуживающего банк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15"/>
        <w:gridCol w:w="345"/>
        <w:gridCol w:w="361"/>
        <w:gridCol w:w="262"/>
        <w:gridCol w:w="262"/>
        <w:gridCol w:w="262"/>
        <w:gridCol w:w="262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405D7D" w:rsidRPr="00B74574" w14:paraId="32430510" w14:textId="77777777" w:rsidTr="00C4229F">
        <w:tc>
          <w:tcPr>
            <w:tcW w:w="390" w:type="dxa"/>
            <w:tcBorders>
              <w:top w:val="single" w:sz="4" w:space="0" w:color="auto"/>
            </w:tcBorders>
          </w:tcPr>
          <w:p w14:paraId="2F0D20C1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25AE5F83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14:paraId="2D92DE70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</w:tcPr>
          <w:p w14:paraId="766C2ADA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14:paraId="2EB4E7EE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14:paraId="6D325D51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14:paraId="4032CDAF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14:paraId="780983B8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200F1F2F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7F2C12EE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58DF31E4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0589D45E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3A4DA24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6514F33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6858333D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AB29197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4F880CF2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1657782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CA676AB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92339B1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768FE4A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1F01F32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63E9917C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27F3776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57F758C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75CD40DE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5E3E69A6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B67FFD1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7FCDA7B9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0FA86A42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4B0117CE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03FB0BA9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50FB135B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4B227668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04254049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241FF575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7918412C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289339D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548DE6F9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62E2CF99" w14:textId="77777777" w:rsidR="00405D7D" w:rsidRPr="00B74574" w:rsidRDefault="00405D7D" w:rsidP="00D515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1F25AD29" w14:textId="77777777" w:rsidR="00405D7D" w:rsidRPr="00B74574" w:rsidRDefault="00405D7D" w:rsidP="00D51583">
      <w:pPr>
        <w:spacing w:after="103" w:line="276" w:lineRule="auto"/>
        <w:ind w:left="-5" w:hanging="10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Style w:val="a3"/>
        <w:tblpPr w:leftFromText="180" w:rightFromText="180" w:vertAnchor="text" w:horzAnchor="page" w:tblpX="6271" w:tblpY="39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C975BC" w:rsidRPr="00B74574" w14:paraId="373CF982" w14:textId="77777777" w:rsidTr="00C975BC">
        <w:tc>
          <w:tcPr>
            <w:tcW w:w="351" w:type="dxa"/>
          </w:tcPr>
          <w:p w14:paraId="6A5C865C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7A9B75AC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38FE4A29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0E6FD858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73CB6C73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5E0C78BA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1F8068A4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1C3B12BA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214A376C" w14:textId="77777777" w:rsidR="00C975BC" w:rsidRPr="00B74574" w:rsidRDefault="00C975BC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1E22890" w14:textId="77777777" w:rsidR="00C975BC" w:rsidRPr="00B74574" w:rsidRDefault="005D1E49" w:rsidP="00D51583">
      <w:pPr>
        <w:spacing w:after="103" w:line="276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B74574">
        <w:rPr>
          <w:rFonts w:ascii="Times New Roman" w:eastAsia="Times New Roman" w:hAnsi="Times New Roman" w:cs="Times New Roman"/>
          <w:b/>
        </w:rPr>
        <w:t xml:space="preserve">БИК кредитной организации (обслуживающего банка) </w:t>
      </w:r>
    </w:p>
    <w:p w14:paraId="3EE4939F" w14:textId="68EB36AC" w:rsidR="002D7310" w:rsidRPr="00B74574" w:rsidRDefault="005D1E49" w:rsidP="00D51583">
      <w:pPr>
        <w:spacing w:after="103" w:line="276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B74574">
        <w:rPr>
          <w:rFonts w:ascii="Times New Roman" w:eastAsia="Times New Roman" w:hAnsi="Times New Roman" w:cs="Times New Roman"/>
          <w:b/>
        </w:rPr>
        <w:t>Кор счет кредитной организации (обслуживающего банка)</w:t>
      </w:r>
      <w:r w:rsidR="002D7310" w:rsidRPr="00B74574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3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7310" w:rsidRPr="00B74574" w14:paraId="59032A43" w14:textId="77777777" w:rsidTr="002D7310">
        <w:tc>
          <w:tcPr>
            <w:tcW w:w="360" w:type="dxa"/>
          </w:tcPr>
          <w:p w14:paraId="115D3142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377BFB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9C1F34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65F19E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F33189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FC02744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AF3505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191C812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B550C8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6E8AE0C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769CE56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1DA596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9665E5B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3EB45A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B99E518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F6A210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B3F936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46C4558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8ACE156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4D8C11" w14:textId="77777777" w:rsidR="002D7310" w:rsidRPr="00B74574" w:rsidRDefault="002D7310" w:rsidP="00D515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40D554E" w14:textId="77777777" w:rsidR="002D7310" w:rsidRPr="00B74574" w:rsidRDefault="002D7310" w:rsidP="00D51583">
      <w:pPr>
        <w:spacing w:after="103" w:line="276" w:lineRule="auto"/>
        <w:ind w:left="-5" w:hanging="10"/>
        <w:rPr>
          <w:rFonts w:ascii="Times New Roman" w:eastAsia="Times New Roman" w:hAnsi="Times New Roman" w:cs="Times New Roman"/>
        </w:rPr>
      </w:pPr>
    </w:p>
    <w:p w14:paraId="41BFCA32" w14:textId="55400504" w:rsidR="0058733F" w:rsidRPr="00BF6905" w:rsidRDefault="00995EE7" w:rsidP="009C42F1">
      <w:pPr>
        <w:spacing w:after="0" w:line="276" w:lineRule="auto"/>
        <w:ind w:left="-5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BF6905">
        <w:rPr>
          <w:rFonts w:ascii="Times New Roman" w:eastAsia="Times New Roman" w:hAnsi="Times New Roman" w:cs="Times New Roman"/>
          <w:sz w:val="20"/>
          <w:szCs w:val="20"/>
        </w:rPr>
        <w:t>Заявитель</w:t>
      </w:r>
      <w:r w:rsidR="005D1E49" w:rsidRPr="00BF6905">
        <w:rPr>
          <w:rFonts w:ascii="Times New Roman" w:eastAsia="Times New Roman" w:hAnsi="Times New Roman" w:cs="Times New Roman"/>
          <w:sz w:val="20"/>
          <w:szCs w:val="20"/>
        </w:rPr>
        <w:t xml:space="preserve"> несет ответственность за корректность и полноту указанных в заявлении данных. В случае если внесенные заявителем данные указаны некорректно или в недостаточном объеме АО «Самарская ППК» вправе отказать заявителю в возврате денежных средств. </w:t>
      </w:r>
    </w:p>
    <w:p w14:paraId="75BCC70A" w14:textId="77777777" w:rsidR="0058733F" w:rsidRPr="00BF6905" w:rsidRDefault="005D1E49" w:rsidP="009C42F1">
      <w:pPr>
        <w:spacing w:after="0" w:line="276" w:lineRule="auto"/>
        <w:ind w:left="-15" w:right="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6905">
        <w:rPr>
          <w:rFonts w:ascii="Times New Roman" w:eastAsia="Times New Roman" w:hAnsi="Times New Roman" w:cs="Times New Roman"/>
          <w:sz w:val="20"/>
          <w:szCs w:val="20"/>
        </w:rPr>
        <w:t xml:space="preserve">Своей подписью даю согласие на предоставление необходимых документов (контрольный купон/чек об оплате/электронный билет) по запросу или в случае необходимости. </w:t>
      </w:r>
    </w:p>
    <w:p w14:paraId="662CB388" w14:textId="608C5699" w:rsidR="0058733F" w:rsidRPr="00BF6905" w:rsidRDefault="005D1E49" w:rsidP="009C42F1">
      <w:pPr>
        <w:spacing w:after="0" w:line="276" w:lineRule="auto"/>
        <w:ind w:left="-15" w:right="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6905">
        <w:rPr>
          <w:rFonts w:ascii="Times New Roman" w:eastAsia="Times New Roman" w:hAnsi="Times New Roman" w:cs="Times New Roman"/>
          <w:sz w:val="20"/>
          <w:szCs w:val="20"/>
        </w:rPr>
        <w:t xml:space="preserve">Своей подписью даю согласие на обработку, хранение и использование своих персональных данных любым способом, не противоречащим требованиям Федерального закона №152-ФЗ от 27 июля 2006 </w:t>
      </w:r>
      <w:r w:rsidR="00995EE7" w:rsidRPr="00BF6905">
        <w:rPr>
          <w:rFonts w:ascii="Times New Roman" w:eastAsia="Times New Roman" w:hAnsi="Times New Roman" w:cs="Times New Roman"/>
          <w:sz w:val="20"/>
          <w:szCs w:val="20"/>
        </w:rPr>
        <w:br/>
      </w:r>
      <w:r w:rsidRPr="00BF6905">
        <w:rPr>
          <w:rFonts w:ascii="Times New Roman" w:eastAsia="Times New Roman" w:hAnsi="Times New Roman" w:cs="Times New Roman"/>
          <w:sz w:val="20"/>
          <w:szCs w:val="20"/>
        </w:rPr>
        <w:t xml:space="preserve"> «О персональных данных». </w:t>
      </w:r>
    </w:p>
    <w:p w14:paraId="5BF04DA2" w14:textId="06291300" w:rsidR="0058733F" w:rsidRPr="00BF6905" w:rsidRDefault="005D1E49" w:rsidP="009C42F1">
      <w:pPr>
        <w:spacing w:after="0" w:line="276" w:lineRule="auto"/>
        <w:ind w:left="-15" w:right="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6905">
        <w:rPr>
          <w:rFonts w:ascii="Times New Roman" w:eastAsia="Times New Roman" w:hAnsi="Times New Roman" w:cs="Times New Roman"/>
          <w:sz w:val="20"/>
          <w:szCs w:val="20"/>
        </w:rPr>
        <w:t xml:space="preserve">Решение о возврате денежных средств за проездной документ (билет), возвращаемый в претензионном порядке, принимается в течение месяца с даты регистрации заявления в АО «Самарская ППК». </w:t>
      </w:r>
    </w:p>
    <w:p w14:paraId="0830F2B9" w14:textId="1E386A87" w:rsidR="0058733F" w:rsidRPr="00B74574" w:rsidRDefault="005D1E49">
      <w:pPr>
        <w:spacing w:after="5" w:line="267" w:lineRule="auto"/>
        <w:ind w:left="-5" w:right="40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 xml:space="preserve">ФИО </w:t>
      </w:r>
      <w:r w:rsidR="00995EE7" w:rsidRPr="00B74574">
        <w:rPr>
          <w:rFonts w:ascii="Times New Roman" w:eastAsia="Times New Roman" w:hAnsi="Times New Roman" w:cs="Times New Roman"/>
          <w:color w:val="auto"/>
        </w:rPr>
        <w:t>пассажира _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_________________    </w:t>
      </w:r>
      <w:r w:rsidR="00995EE7" w:rsidRPr="00B74574">
        <w:rPr>
          <w:rFonts w:ascii="Times New Roman" w:eastAsia="Times New Roman" w:hAnsi="Times New Roman" w:cs="Times New Roman"/>
          <w:color w:val="auto"/>
        </w:rPr>
        <w:t>Подпись _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____________       </w:t>
      </w:r>
      <w:bookmarkStart w:id="2" w:name="_Hlk140223540"/>
      <w:r w:rsidRPr="00B74574">
        <w:rPr>
          <w:rFonts w:ascii="Times New Roman" w:eastAsia="Times New Roman" w:hAnsi="Times New Roman" w:cs="Times New Roman"/>
          <w:color w:val="auto"/>
        </w:rPr>
        <w:t>Дата подачи заявления</w:t>
      </w:r>
      <w:bookmarkEnd w:id="2"/>
      <w:r w:rsidR="00B74574" w:rsidRPr="00B74574">
        <w:rPr>
          <w:rFonts w:ascii="Times New Roman" w:eastAsia="Times New Roman" w:hAnsi="Times New Roman" w:cs="Times New Roman"/>
          <w:color w:val="auto"/>
        </w:rPr>
        <w:t xml:space="preserve"> ________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__________ </w:t>
      </w:r>
    </w:p>
    <w:p w14:paraId="2A570A47" w14:textId="7E1A96D7" w:rsidR="00B2288C" w:rsidRPr="00B74574" w:rsidRDefault="00B2288C">
      <w:pPr>
        <w:spacing w:after="5" w:line="267" w:lineRule="auto"/>
        <w:ind w:left="-5" w:right="40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 xml:space="preserve">ФИО кассира_____________________   Подпись </w:t>
      </w:r>
      <w:r w:rsidR="00D51583" w:rsidRPr="00B74574">
        <w:rPr>
          <w:rFonts w:ascii="Times New Roman" w:eastAsia="Times New Roman" w:hAnsi="Times New Roman" w:cs="Times New Roman"/>
          <w:color w:val="auto"/>
        </w:rPr>
        <w:t>_______________</w:t>
      </w:r>
      <w:r w:rsidR="00B74574" w:rsidRPr="00B74574">
        <w:rPr>
          <w:rFonts w:ascii="Times New Roman" w:eastAsia="Times New Roman" w:hAnsi="Times New Roman" w:cs="Times New Roman"/>
          <w:color w:val="auto"/>
        </w:rPr>
        <w:t xml:space="preserve">  </w:t>
      </w:r>
      <w:r w:rsidR="00366314" w:rsidRPr="00B74574">
        <w:rPr>
          <w:rFonts w:ascii="Times New Roman" w:eastAsia="Times New Roman" w:hAnsi="Times New Roman" w:cs="Times New Roman"/>
          <w:color w:val="auto"/>
        </w:rPr>
        <w:t xml:space="preserve"> Дата получения заявления</w:t>
      </w:r>
      <w:r w:rsidR="000E49AF" w:rsidRPr="00B74574">
        <w:rPr>
          <w:rFonts w:ascii="Times New Roman" w:eastAsia="Times New Roman" w:hAnsi="Times New Roman" w:cs="Times New Roman"/>
          <w:color w:val="auto"/>
        </w:rPr>
        <w:t xml:space="preserve"> </w:t>
      </w:r>
      <w:r w:rsidRPr="00B74574">
        <w:rPr>
          <w:rFonts w:ascii="Times New Roman" w:eastAsia="Times New Roman" w:hAnsi="Times New Roman" w:cs="Times New Roman"/>
          <w:color w:val="auto"/>
        </w:rPr>
        <w:t>_______</w:t>
      </w:r>
      <w:r w:rsidR="00B74574" w:rsidRPr="00B74574">
        <w:rPr>
          <w:rFonts w:ascii="Times New Roman" w:eastAsia="Times New Roman" w:hAnsi="Times New Roman" w:cs="Times New Roman"/>
          <w:color w:val="auto"/>
        </w:rPr>
        <w:t>__</w:t>
      </w:r>
      <w:r w:rsidRPr="00B74574">
        <w:rPr>
          <w:rFonts w:ascii="Times New Roman" w:eastAsia="Times New Roman" w:hAnsi="Times New Roman" w:cs="Times New Roman"/>
          <w:color w:val="auto"/>
        </w:rPr>
        <w:t>_______</w:t>
      </w:r>
    </w:p>
    <w:p w14:paraId="7C805D1A" w14:textId="46B5CA53" w:rsidR="006F7C48" w:rsidRPr="00B74574" w:rsidRDefault="006F7C48" w:rsidP="00995EE7">
      <w:pPr>
        <w:spacing w:after="0"/>
        <w:rPr>
          <w:rFonts w:ascii="Times New Roman" w:eastAsia="Times New Roman" w:hAnsi="Times New Roman" w:cs="Times New Roman"/>
        </w:rPr>
      </w:pPr>
      <w:r w:rsidRPr="00B7457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FB356" wp14:editId="47B55D3A">
                <wp:simplePos x="0" y="0"/>
                <wp:positionH relativeFrom="column">
                  <wp:posOffset>-83820</wp:posOffset>
                </wp:positionH>
                <wp:positionV relativeFrom="paragraph">
                  <wp:posOffset>121285</wp:posOffset>
                </wp:positionV>
                <wp:extent cx="7086600" cy="0"/>
                <wp:effectExtent l="0" t="0" r="0" b="0"/>
                <wp:wrapNone/>
                <wp:docPr id="171098686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EDBCD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9.55pt" to="551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Rs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6DF9471B" w14:textId="22286A93" w:rsidR="0058733F" w:rsidRPr="00B74574" w:rsidRDefault="005D1E49" w:rsidP="0036631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B74574">
        <w:rPr>
          <w:rFonts w:ascii="Times New Roman" w:eastAsia="Times New Roman" w:hAnsi="Times New Roman" w:cs="Times New Roman"/>
          <w:b/>
          <w:bCs/>
        </w:rPr>
        <w:t>Заполняется специалистом АО «Самарская ППК»</w:t>
      </w:r>
      <w:r w:rsidR="00366314" w:rsidRPr="00B74574">
        <w:rPr>
          <w:rFonts w:ascii="Times New Roman" w:eastAsia="Times New Roman" w:hAnsi="Times New Roman" w:cs="Times New Roman"/>
          <w:b/>
          <w:bCs/>
        </w:rPr>
        <w:t>:</w:t>
      </w:r>
    </w:p>
    <w:p w14:paraId="63227754" w14:textId="275A2022" w:rsidR="00366314" w:rsidRPr="00B74574" w:rsidRDefault="00366314" w:rsidP="00366314">
      <w:pPr>
        <w:spacing w:after="0" w:line="276" w:lineRule="auto"/>
        <w:ind w:left="-5" w:hanging="10"/>
        <w:rPr>
          <w:rFonts w:ascii="Times New Roman" w:eastAsia="Times New Roman" w:hAnsi="Times New Roman" w:cs="Times New Roman"/>
          <w:color w:val="auto"/>
        </w:rPr>
      </w:pPr>
      <w:r w:rsidRPr="00B74574">
        <w:rPr>
          <w:rFonts w:ascii="Times New Roman" w:eastAsia="Times New Roman" w:hAnsi="Times New Roman" w:cs="Times New Roman"/>
          <w:color w:val="auto"/>
        </w:rPr>
        <w:t xml:space="preserve">Номер заявки в </w:t>
      </w:r>
      <w:proofErr w:type="spellStart"/>
      <w:r w:rsidRPr="00B74574">
        <w:rPr>
          <w:rFonts w:ascii="Times New Roman" w:eastAsia="Times New Roman" w:hAnsi="Times New Roman" w:cs="Times New Roman"/>
          <w:color w:val="auto"/>
        </w:rPr>
        <w:t>Redmine</w:t>
      </w:r>
      <w:proofErr w:type="spellEnd"/>
      <w:r w:rsidRPr="00B7457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B74574">
        <w:rPr>
          <w:rFonts w:ascii="Times New Roman" w:eastAsia="Times New Roman" w:hAnsi="Times New Roman" w:cs="Times New Roman"/>
          <w:color w:val="auto"/>
        </w:rPr>
        <w:t xml:space="preserve">(обязательно к </w:t>
      </w:r>
      <w:r w:rsidR="00E517C8" w:rsidRPr="00B74574">
        <w:rPr>
          <w:rFonts w:ascii="Times New Roman" w:eastAsia="Times New Roman" w:hAnsi="Times New Roman" w:cs="Times New Roman"/>
          <w:color w:val="auto"/>
        </w:rPr>
        <w:t>заполнению)</w:t>
      </w:r>
      <w:r w:rsidR="00E517C8" w:rsidRPr="00B74574">
        <w:rPr>
          <w:rFonts w:ascii="Times New Roman" w:eastAsia="Times New Roman" w:hAnsi="Times New Roman" w:cs="Times New Roman"/>
          <w:b/>
          <w:bCs/>
          <w:color w:val="auto"/>
        </w:rPr>
        <w:t xml:space="preserve"> _</w:t>
      </w:r>
      <w:r w:rsidRPr="00B74574">
        <w:rPr>
          <w:rFonts w:ascii="Times New Roman" w:eastAsia="Times New Roman" w:hAnsi="Times New Roman" w:cs="Times New Roman"/>
          <w:b/>
          <w:bCs/>
          <w:color w:val="auto"/>
        </w:rPr>
        <w:t>____________________________________________________</w:t>
      </w:r>
    </w:p>
    <w:p w14:paraId="0F29C7E1" w14:textId="245EBDBB" w:rsidR="0058733F" w:rsidRPr="00B74574" w:rsidRDefault="005D1E49">
      <w:pPr>
        <w:spacing w:after="5" w:line="267" w:lineRule="auto"/>
        <w:ind w:left="-5" w:right="40" w:hanging="10"/>
        <w:jc w:val="both"/>
        <w:rPr>
          <w:rFonts w:ascii="Times New Roman" w:hAnsi="Times New Roman" w:cs="Times New Roman"/>
        </w:rPr>
      </w:pPr>
      <w:r w:rsidRPr="00B74574">
        <w:rPr>
          <w:rFonts w:ascii="Times New Roman" w:eastAsia="Times New Roman" w:hAnsi="Times New Roman" w:cs="Times New Roman"/>
        </w:rPr>
        <w:t>Стоимость оплаченного билета ______________________________</w:t>
      </w:r>
      <w:r w:rsidR="00102F95" w:rsidRPr="00B74574">
        <w:rPr>
          <w:rFonts w:ascii="Times New Roman" w:eastAsia="Times New Roman" w:hAnsi="Times New Roman" w:cs="Times New Roman"/>
        </w:rPr>
        <w:t>_</w:t>
      </w:r>
      <w:r w:rsidRPr="00B74574">
        <w:rPr>
          <w:rFonts w:ascii="Times New Roman" w:eastAsia="Times New Roman" w:hAnsi="Times New Roman" w:cs="Times New Roman"/>
        </w:rPr>
        <w:t>___ рублей</w:t>
      </w:r>
      <w:r w:rsidR="00102F95" w:rsidRPr="00B74574">
        <w:rPr>
          <w:rFonts w:ascii="Times New Roman" w:eastAsia="Times New Roman" w:hAnsi="Times New Roman" w:cs="Times New Roman"/>
        </w:rPr>
        <w:t xml:space="preserve"> ____________________копеек</w:t>
      </w:r>
      <w:r w:rsidRPr="00B74574">
        <w:rPr>
          <w:rFonts w:ascii="Times New Roman" w:eastAsia="Times New Roman" w:hAnsi="Times New Roman" w:cs="Times New Roman"/>
        </w:rPr>
        <w:t xml:space="preserve"> </w:t>
      </w:r>
    </w:p>
    <w:p w14:paraId="50E5B9F6" w14:textId="4202A38C" w:rsidR="0058733F" w:rsidRPr="00B74574" w:rsidRDefault="005D1E49">
      <w:pPr>
        <w:spacing w:after="5" w:line="267" w:lineRule="auto"/>
        <w:ind w:left="-5" w:right="40" w:hanging="10"/>
        <w:jc w:val="both"/>
        <w:rPr>
          <w:rFonts w:ascii="Times New Roman" w:hAnsi="Times New Roman" w:cs="Times New Roman"/>
        </w:rPr>
      </w:pPr>
      <w:r w:rsidRPr="00B74574">
        <w:rPr>
          <w:rFonts w:ascii="Times New Roman" w:eastAsia="Times New Roman" w:hAnsi="Times New Roman" w:cs="Times New Roman"/>
        </w:rPr>
        <w:t xml:space="preserve">Стоимость билета </w:t>
      </w:r>
      <w:r w:rsidR="00102F95" w:rsidRPr="00B74574">
        <w:rPr>
          <w:rFonts w:ascii="Times New Roman" w:eastAsia="Times New Roman" w:hAnsi="Times New Roman" w:cs="Times New Roman"/>
        </w:rPr>
        <w:t>____________</w:t>
      </w:r>
      <w:r w:rsidRPr="00B74574">
        <w:rPr>
          <w:rFonts w:ascii="Times New Roman" w:eastAsia="Times New Roman" w:hAnsi="Times New Roman" w:cs="Times New Roman"/>
        </w:rPr>
        <w:t xml:space="preserve">_________________________________ рублей </w:t>
      </w:r>
      <w:r w:rsidR="00102F95" w:rsidRPr="00B74574">
        <w:rPr>
          <w:rFonts w:ascii="Times New Roman" w:eastAsia="Times New Roman" w:hAnsi="Times New Roman" w:cs="Times New Roman"/>
        </w:rPr>
        <w:t>____________________копеек</w:t>
      </w:r>
    </w:p>
    <w:p w14:paraId="1DD83CCB" w14:textId="689945DF" w:rsidR="00102F95" w:rsidRPr="00B74574" w:rsidRDefault="005D1E49">
      <w:pPr>
        <w:spacing w:after="5" w:line="267" w:lineRule="auto"/>
        <w:ind w:left="-5" w:right="40" w:hanging="10"/>
        <w:jc w:val="both"/>
        <w:rPr>
          <w:rFonts w:ascii="Times New Roman" w:eastAsia="Times New Roman" w:hAnsi="Times New Roman" w:cs="Times New Roman"/>
        </w:rPr>
      </w:pPr>
      <w:r w:rsidRPr="00B74574">
        <w:rPr>
          <w:rFonts w:ascii="Times New Roman" w:eastAsia="Times New Roman" w:hAnsi="Times New Roman" w:cs="Times New Roman"/>
        </w:rPr>
        <w:t>Сумма возврата, причитающаяся пассажиру ___________</w:t>
      </w:r>
      <w:r w:rsidR="00102F95" w:rsidRPr="00B74574">
        <w:rPr>
          <w:rFonts w:ascii="Times New Roman" w:eastAsia="Times New Roman" w:hAnsi="Times New Roman" w:cs="Times New Roman"/>
        </w:rPr>
        <w:t>_</w:t>
      </w:r>
      <w:r w:rsidRPr="00B74574">
        <w:rPr>
          <w:rFonts w:ascii="Times New Roman" w:eastAsia="Times New Roman" w:hAnsi="Times New Roman" w:cs="Times New Roman"/>
        </w:rPr>
        <w:t>_____</w:t>
      </w:r>
      <w:r w:rsidR="00102F95" w:rsidRPr="00B74574">
        <w:rPr>
          <w:rFonts w:ascii="Times New Roman" w:eastAsia="Times New Roman" w:hAnsi="Times New Roman" w:cs="Times New Roman"/>
        </w:rPr>
        <w:t>___</w:t>
      </w:r>
      <w:r w:rsidRPr="00B74574">
        <w:rPr>
          <w:rFonts w:ascii="Times New Roman" w:eastAsia="Times New Roman" w:hAnsi="Times New Roman" w:cs="Times New Roman"/>
        </w:rPr>
        <w:t>___</w:t>
      </w:r>
      <w:r w:rsidR="00995EE7" w:rsidRPr="00B74574">
        <w:rPr>
          <w:rFonts w:ascii="Times New Roman" w:eastAsia="Times New Roman" w:hAnsi="Times New Roman" w:cs="Times New Roman"/>
        </w:rPr>
        <w:t>рублей</w:t>
      </w:r>
      <w:r w:rsidR="00102F95" w:rsidRPr="00B74574">
        <w:rPr>
          <w:rFonts w:ascii="Times New Roman" w:eastAsia="Times New Roman" w:hAnsi="Times New Roman" w:cs="Times New Roman"/>
        </w:rPr>
        <w:t xml:space="preserve"> ____________________копеек</w:t>
      </w:r>
    </w:p>
    <w:p w14:paraId="181BE730" w14:textId="0B0A1BC6" w:rsidR="0058733F" w:rsidRPr="00B74574" w:rsidRDefault="00995EE7">
      <w:pPr>
        <w:spacing w:after="5" w:line="267" w:lineRule="auto"/>
        <w:ind w:left="-5" w:right="40" w:hanging="10"/>
        <w:jc w:val="both"/>
        <w:rPr>
          <w:rFonts w:ascii="Times New Roman" w:hAnsi="Times New Roman" w:cs="Times New Roman"/>
        </w:rPr>
      </w:pPr>
      <w:r w:rsidRPr="00B74574">
        <w:rPr>
          <w:rFonts w:ascii="Times New Roman" w:eastAsia="Times New Roman" w:hAnsi="Times New Roman" w:cs="Times New Roman"/>
        </w:rPr>
        <w:t xml:space="preserve"> Расчет</w:t>
      </w:r>
      <w:r w:rsidR="005D1E49" w:rsidRPr="00B74574">
        <w:rPr>
          <w:rFonts w:ascii="Times New Roman" w:eastAsia="Times New Roman" w:hAnsi="Times New Roman" w:cs="Times New Roman"/>
        </w:rPr>
        <w:t xml:space="preserve"> и проверку данных произвел: </w:t>
      </w:r>
    </w:p>
    <w:p w14:paraId="4D3969DC" w14:textId="5A3C3E7F" w:rsidR="00BF6905" w:rsidRPr="00B74574" w:rsidRDefault="00BF6905" w:rsidP="00BF6905">
      <w:pPr>
        <w:spacing w:after="0" w:line="265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сажирская служба </w:t>
      </w:r>
      <w:r w:rsidRPr="00B74574">
        <w:rPr>
          <w:rFonts w:ascii="Times New Roman" w:eastAsia="Times New Roman" w:hAnsi="Times New Roman" w:cs="Times New Roman"/>
        </w:rPr>
        <w:t xml:space="preserve">___________________       ___________________________    _________________________ </w:t>
      </w:r>
    </w:p>
    <w:p w14:paraId="2E9EF7D0" w14:textId="77777777" w:rsidR="00BF6905" w:rsidRPr="00B74574" w:rsidRDefault="00BF6905" w:rsidP="00BF6905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  <w:r w:rsidRPr="00B74574">
        <w:rPr>
          <w:rFonts w:ascii="Times New Roman" w:eastAsia="Times New Roman" w:hAnsi="Times New Roman" w:cs="Times New Roman"/>
          <w:sz w:val="10"/>
          <w:szCs w:val="10"/>
        </w:rPr>
        <w:t xml:space="preserve">               должность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подпись, дата </w:t>
      </w:r>
    </w:p>
    <w:p w14:paraId="7B04275E" w14:textId="76012372" w:rsidR="00BF6905" w:rsidRPr="00B74574" w:rsidRDefault="00BF6905" w:rsidP="00BF6905">
      <w:pPr>
        <w:spacing w:after="0" w:line="265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ухгалтерия </w:t>
      </w:r>
      <w:r w:rsidRPr="00B74574">
        <w:rPr>
          <w:rFonts w:ascii="Times New Roman" w:eastAsia="Times New Roman" w:hAnsi="Times New Roman" w:cs="Times New Roman"/>
        </w:rPr>
        <w:t xml:space="preserve">___________________       ___________________________    _________________________ </w:t>
      </w:r>
    </w:p>
    <w:p w14:paraId="69673B34" w14:textId="77777777" w:rsidR="00BF6905" w:rsidRPr="00B74574" w:rsidRDefault="00BF6905" w:rsidP="00BF6905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  <w:r w:rsidRPr="00B74574">
        <w:rPr>
          <w:rFonts w:ascii="Times New Roman" w:eastAsia="Times New Roman" w:hAnsi="Times New Roman" w:cs="Times New Roman"/>
          <w:sz w:val="10"/>
          <w:szCs w:val="10"/>
        </w:rPr>
        <w:t xml:space="preserve">               должность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подпись, дата </w:t>
      </w:r>
    </w:p>
    <w:p w14:paraId="0180E798" w14:textId="43B0B595" w:rsidR="0058733F" w:rsidRPr="00B74574" w:rsidRDefault="00BF6905">
      <w:pPr>
        <w:spacing w:after="0" w:line="265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ование Главный </w:t>
      </w:r>
      <w:proofErr w:type="gramStart"/>
      <w:r>
        <w:rPr>
          <w:rFonts w:ascii="Times New Roman" w:eastAsia="Times New Roman" w:hAnsi="Times New Roman" w:cs="Times New Roman"/>
        </w:rPr>
        <w:t>бухгалтер</w:t>
      </w:r>
      <w:r w:rsidR="005D1E49" w:rsidRPr="00B7457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Тихонова</w:t>
      </w:r>
      <w:proofErr w:type="gramEnd"/>
      <w:r>
        <w:rPr>
          <w:rFonts w:ascii="Times New Roman" w:eastAsia="Times New Roman" w:hAnsi="Times New Roman" w:cs="Times New Roman"/>
        </w:rPr>
        <w:t xml:space="preserve"> О.А. </w:t>
      </w:r>
      <w:r w:rsidR="005D1E49" w:rsidRPr="00B74574">
        <w:rPr>
          <w:rFonts w:ascii="Times New Roman" w:eastAsia="Times New Roman" w:hAnsi="Times New Roman" w:cs="Times New Roman"/>
        </w:rPr>
        <w:t xml:space="preserve"> ______</w:t>
      </w:r>
      <w:r w:rsidR="000E49AF" w:rsidRPr="00B74574">
        <w:rPr>
          <w:rFonts w:ascii="Times New Roman" w:eastAsia="Times New Roman" w:hAnsi="Times New Roman" w:cs="Times New Roman"/>
        </w:rPr>
        <w:t>______________</w:t>
      </w:r>
      <w:r w:rsidR="005D1E49" w:rsidRPr="00B74574">
        <w:rPr>
          <w:rFonts w:ascii="Times New Roman" w:eastAsia="Times New Roman" w:hAnsi="Times New Roman" w:cs="Times New Roman"/>
        </w:rPr>
        <w:t xml:space="preserve">_________________ </w:t>
      </w:r>
    </w:p>
    <w:p w14:paraId="014BBFA5" w14:textId="56D8EB24" w:rsidR="00565932" w:rsidRPr="00B74574" w:rsidRDefault="005D1E49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  <w:r w:rsidRPr="00B74574">
        <w:rPr>
          <w:rFonts w:ascii="Times New Roman" w:eastAsia="Times New Roman" w:hAnsi="Times New Roman" w:cs="Times New Roman"/>
          <w:sz w:val="10"/>
          <w:szCs w:val="10"/>
        </w:rPr>
        <w:t xml:space="preserve">               должность                                                                                  </w:t>
      </w:r>
      <w:r w:rsidR="00B023FC" w:rsidRPr="00B74574">
        <w:rPr>
          <w:rFonts w:ascii="Times New Roman" w:eastAsia="Times New Roman" w:hAnsi="Times New Roman" w:cs="Times New Roman"/>
          <w:sz w:val="10"/>
          <w:szCs w:val="10"/>
        </w:rPr>
        <w:t xml:space="preserve">                                                   </w:t>
      </w:r>
      <w:r w:rsidRPr="00B74574">
        <w:rPr>
          <w:rFonts w:ascii="Times New Roman" w:eastAsia="Times New Roman" w:hAnsi="Times New Roman" w:cs="Times New Roman"/>
          <w:sz w:val="10"/>
          <w:szCs w:val="10"/>
        </w:rPr>
        <w:t xml:space="preserve"> ФИО                                                                        </w:t>
      </w:r>
      <w:r w:rsidR="00B023FC" w:rsidRPr="00B74574">
        <w:rPr>
          <w:rFonts w:ascii="Times New Roman" w:eastAsia="Times New Roman" w:hAnsi="Times New Roman" w:cs="Times New Roman"/>
          <w:sz w:val="10"/>
          <w:szCs w:val="10"/>
        </w:rPr>
        <w:t xml:space="preserve">                                                                                       </w:t>
      </w:r>
      <w:r w:rsidRPr="00B74574">
        <w:rPr>
          <w:rFonts w:ascii="Times New Roman" w:eastAsia="Times New Roman" w:hAnsi="Times New Roman" w:cs="Times New Roman"/>
          <w:sz w:val="10"/>
          <w:szCs w:val="10"/>
        </w:rPr>
        <w:t xml:space="preserve"> подпись, дата </w:t>
      </w:r>
    </w:p>
    <w:sectPr w:rsidR="00565932" w:rsidRPr="00B74574" w:rsidSect="00EA1777">
      <w:pgSz w:w="11906" w:h="16838"/>
      <w:pgMar w:top="284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280CDD"/>
    <w:multiLevelType w:val="hybridMultilevel"/>
    <w:tmpl w:val="1B18F1E6"/>
    <w:lvl w:ilvl="0" w:tplc="E39679C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205026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3F"/>
    <w:rsid w:val="00027F87"/>
    <w:rsid w:val="000E49AF"/>
    <w:rsid w:val="00102F95"/>
    <w:rsid w:val="001326BE"/>
    <w:rsid w:val="00190E4D"/>
    <w:rsid w:val="002805B1"/>
    <w:rsid w:val="002D7310"/>
    <w:rsid w:val="00366314"/>
    <w:rsid w:val="00377E02"/>
    <w:rsid w:val="003F2DA0"/>
    <w:rsid w:val="00403C3A"/>
    <w:rsid w:val="00405D7D"/>
    <w:rsid w:val="00421D70"/>
    <w:rsid w:val="00422D62"/>
    <w:rsid w:val="004F76BD"/>
    <w:rsid w:val="00565932"/>
    <w:rsid w:val="0058733F"/>
    <w:rsid w:val="005B7144"/>
    <w:rsid w:val="005D1E49"/>
    <w:rsid w:val="00671B32"/>
    <w:rsid w:val="006F7C48"/>
    <w:rsid w:val="00715A68"/>
    <w:rsid w:val="00733C4C"/>
    <w:rsid w:val="0074374B"/>
    <w:rsid w:val="00786C7A"/>
    <w:rsid w:val="007F3DA9"/>
    <w:rsid w:val="008C7692"/>
    <w:rsid w:val="00995EE7"/>
    <w:rsid w:val="009C42F1"/>
    <w:rsid w:val="00A55436"/>
    <w:rsid w:val="00AD5CC1"/>
    <w:rsid w:val="00B023FC"/>
    <w:rsid w:val="00B2288C"/>
    <w:rsid w:val="00B54CCD"/>
    <w:rsid w:val="00B74574"/>
    <w:rsid w:val="00BF6905"/>
    <w:rsid w:val="00C8680E"/>
    <w:rsid w:val="00C975BC"/>
    <w:rsid w:val="00CA42E1"/>
    <w:rsid w:val="00CC0A46"/>
    <w:rsid w:val="00D063A1"/>
    <w:rsid w:val="00D51583"/>
    <w:rsid w:val="00D6070E"/>
    <w:rsid w:val="00E517C8"/>
    <w:rsid w:val="00EA1777"/>
    <w:rsid w:val="00FC0375"/>
    <w:rsid w:val="00FC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26B5"/>
  <w15:docId w15:val="{642843A9-8CE3-4764-B4DA-3E04DD4D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4"/>
      <w:ind w:right="5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3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63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19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9BDA-2FB5-4EF2-8F65-F24898ED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43030, г</vt:lpstr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3030, г</dc:title>
  <dc:subject/>
  <dc:creator>USER</dc:creator>
  <cp:keywords/>
  <cp:lastModifiedBy>Елена Нестеренко</cp:lastModifiedBy>
  <cp:revision>5</cp:revision>
  <cp:lastPrinted>2023-08-11T05:42:00Z</cp:lastPrinted>
  <dcterms:created xsi:type="dcterms:W3CDTF">2023-08-11T05:44:00Z</dcterms:created>
  <dcterms:modified xsi:type="dcterms:W3CDTF">2024-03-26T11:05:00Z</dcterms:modified>
</cp:coreProperties>
</file>